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E4393" w14:textId="77777777" w:rsidR="006D3068" w:rsidRPr="00E42F06" w:rsidRDefault="006D3068" w:rsidP="006D3068">
      <w:pPr>
        <w:jc w:val="center"/>
      </w:pPr>
      <w:r w:rsidRPr="00E42F06">
        <w:t>AGENDA</w:t>
      </w:r>
    </w:p>
    <w:p w14:paraId="08D3398E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2A53C1EF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6A43B8A3" w14:textId="77777777" w:rsidR="006D3068" w:rsidRDefault="009F60FE" w:rsidP="006D3068">
      <w:pPr>
        <w:jc w:val="center"/>
      </w:pPr>
      <w:r>
        <w:t>Zoom/Phone Only</w:t>
      </w:r>
    </w:p>
    <w:p w14:paraId="430F405C" w14:textId="77777777" w:rsidR="00FC74BC" w:rsidRDefault="009F60FE" w:rsidP="00FC74BC">
      <w:pPr>
        <w:jc w:val="center"/>
      </w:pPr>
      <w:r>
        <w:t xml:space="preserve">Click:  </w:t>
      </w:r>
      <w:hyperlink r:id="rId9" w:history="1">
        <w:r w:rsidR="00FC74BC" w:rsidRPr="00A63F30">
          <w:rPr>
            <w:rStyle w:val="Hyperlink"/>
          </w:rPr>
          <w:t>https://us02web.zoom.us/j/86343246922?pwd=WFllWUR5REJwaU4wd2FDRWpyQytLUT09</w:t>
        </w:r>
      </w:hyperlink>
    </w:p>
    <w:p w14:paraId="3B24E43C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1154B155" w14:textId="77777777" w:rsidR="000F7F65" w:rsidRDefault="009F60FE" w:rsidP="006D3068">
      <w:pPr>
        <w:jc w:val="center"/>
      </w:pPr>
      <w:r w:rsidRPr="009F60FE">
        <w:t xml:space="preserve">Meeting ID: </w:t>
      </w:r>
      <w:r w:rsidR="00FC74BC">
        <w:t>863 4324 6922</w:t>
      </w:r>
    </w:p>
    <w:p w14:paraId="7923D40E" w14:textId="77777777" w:rsidR="000F7F65" w:rsidRDefault="000F7F65" w:rsidP="000F7F65">
      <w:pPr>
        <w:jc w:val="center"/>
      </w:pPr>
      <w:r>
        <w:t xml:space="preserve">Password: </w:t>
      </w:r>
      <w:r w:rsidR="00FC74BC">
        <w:t>657061</w:t>
      </w:r>
    </w:p>
    <w:p w14:paraId="6E8B168B" w14:textId="77777777" w:rsidR="006D3068" w:rsidRPr="00E42F06" w:rsidRDefault="00FC74BC" w:rsidP="006D3068">
      <w:pPr>
        <w:jc w:val="center"/>
      </w:pPr>
      <w:r>
        <w:t>June 1</w:t>
      </w:r>
      <w:r w:rsidR="00B06294">
        <w:t>, 2020</w:t>
      </w:r>
    </w:p>
    <w:p w14:paraId="68ECBD44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5D25D3C3" w14:textId="77777777" w:rsidR="00A076B2" w:rsidRPr="00E42F06" w:rsidRDefault="00A076B2" w:rsidP="006D3068">
      <w:pPr>
        <w:jc w:val="center"/>
      </w:pPr>
    </w:p>
    <w:p w14:paraId="0F39B590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33F700FF" w14:textId="77777777" w:rsidR="00C00E57" w:rsidRDefault="00C00E57" w:rsidP="00C00E57">
      <w:pPr>
        <w:ind w:left="720"/>
      </w:pPr>
    </w:p>
    <w:p w14:paraId="25EE0C82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386290D9" w14:textId="77777777" w:rsidR="002A0FF8" w:rsidRDefault="002A0FF8" w:rsidP="002A0FF8">
      <w:pPr>
        <w:ind w:left="720"/>
      </w:pPr>
    </w:p>
    <w:p w14:paraId="385BA275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272B3B">
        <w:t>0</w:t>
      </w:r>
      <w:r w:rsidR="00FC74BC">
        <w:t>5</w:t>
      </w:r>
      <w:r w:rsidR="00272B3B">
        <w:t>/</w:t>
      </w:r>
      <w:r w:rsidR="00FC74BC">
        <w:t>04</w:t>
      </w:r>
      <w:r w:rsidR="00272B3B">
        <w:t xml:space="preserve">/20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2E74433D" w14:textId="77777777" w:rsidR="00FC74BC" w:rsidRDefault="00FC74BC" w:rsidP="00FC74BC">
      <w:pPr>
        <w:ind w:left="720"/>
      </w:pPr>
    </w:p>
    <w:p w14:paraId="3D4441BE" w14:textId="77777777" w:rsidR="00FC74BC" w:rsidRDefault="00FC74BC" w:rsidP="00272B3B">
      <w:pPr>
        <w:numPr>
          <w:ilvl w:val="0"/>
          <w:numId w:val="1"/>
        </w:numPr>
      </w:pPr>
      <w:r>
        <w:t>Review of VTrans Temporary Guidelines for using Roadway R-O-W</w:t>
      </w:r>
      <w:r w:rsidR="003E4209">
        <w:tab/>
        <w:t xml:space="preserve">  5 min</w:t>
      </w:r>
      <w:r>
        <w:t xml:space="preserve"> </w:t>
      </w:r>
    </w:p>
    <w:p w14:paraId="7E9AF3E8" w14:textId="77777777" w:rsidR="00272B3B" w:rsidRDefault="00272B3B" w:rsidP="00272B3B">
      <w:pPr>
        <w:ind w:left="720"/>
      </w:pPr>
    </w:p>
    <w:p w14:paraId="198BFBFA" w14:textId="77777777" w:rsidR="00272B3B" w:rsidRDefault="002A0FF8" w:rsidP="00272B3B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Update </w:t>
      </w:r>
      <w:r w:rsidR="00585AE6">
        <w:tab/>
      </w:r>
      <w:r w:rsidR="00975A4C">
        <w:tab/>
      </w:r>
      <w:r w:rsidR="00975A4C">
        <w:tab/>
      </w:r>
      <w:r w:rsidR="00975A4C">
        <w:tab/>
      </w:r>
      <w:r w:rsidR="00FC74BC">
        <w:t>9</w:t>
      </w:r>
      <w:r w:rsidR="006022B0">
        <w:t>0</w:t>
      </w:r>
      <w:r w:rsidR="00DF5AE1">
        <w:t xml:space="preserve"> </w:t>
      </w:r>
      <w:r w:rsidR="00975A4C">
        <w:t>min</w:t>
      </w:r>
    </w:p>
    <w:p w14:paraId="2A4E607E" w14:textId="77777777" w:rsidR="00272B3B" w:rsidRDefault="00272B3B" w:rsidP="009F60FE">
      <w:pPr>
        <w:ind w:left="720"/>
      </w:pPr>
    </w:p>
    <w:p w14:paraId="1BD87DDE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5B617B0C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45BA6D8D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1C098D2C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35798762" w14:textId="77777777" w:rsidR="009C4807" w:rsidRPr="00E42F06" w:rsidRDefault="009C4807" w:rsidP="009C4807">
      <w:pPr>
        <w:ind w:left="720"/>
      </w:pPr>
    </w:p>
    <w:p w14:paraId="124B8F80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77CCCD41" w14:textId="77777777" w:rsidR="001F2B00" w:rsidRPr="00E42F06" w:rsidRDefault="001F2B00" w:rsidP="001F2B00">
      <w:pPr>
        <w:ind w:left="720"/>
      </w:pPr>
    </w:p>
    <w:p w14:paraId="06EB39D1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B0532"/>
    <w:rsid w:val="004B4B7E"/>
    <w:rsid w:val="004C2FA5"/>
    <w:rsid w:val="004D06F7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85AE6"/>
    <w:rsid w:val="00597B37"/>
    <w:rsid w:val="005A788E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710E63"/>
    <w:rsid w:val="00715ACB"/>
    <w:rsid w:val="00717A41"/>
    <w:rsid w:val="0073182D"/>
    <w:rsid w:val="0073310F"/>
    <w:rsid w:val="00735AE8"/>
    <w:rsid w:val="00742DD3"/>
    <w:rsid w:val="00756D6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5199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525D1"/>
    <w:rsid w:val="00B56EBF"/>
    <w:rsid w:val="00B57E70"/>
    <w:rsid w:val="00B66ACB"/>
    <w:rsid w:val="00B66B3D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7CF9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F5AE1"/>
    <w:rsid w:val="00E049C7"/>
    <w:rsid w:val="00E1153E"/>
    <w:rsid w:val="00E2445C"/>
    <w:rsid w:val="00E2490F"/>
    <w:rsid w:val="00E26A3F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D4F79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6343246922?pwd=WFllWUR5REJwaU4wd2FDRWpyQytL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3DEB7F2F41643A09B6D2690D1DC8F" ma:contentTypeVersion="12" ma:contentTypeDescription="Create a new document." ma:contentTypeScope="" ma:versionID="957472980e52a9ae0fc6a9c50d9ef05c">
  <xsd:schema xmlns:xsd="http://www.w3.org/2001/XMLSchema" xmlns:xs="http://www.w3.org/2001/XMLSchema" xmlns:p="http://schemas.microsoft.com/office/2006/metadata/properties" xmlns:ns3="5fbdc896-06ad-4dc6-a944-9c2dde1d5e95" xmlns:ns4="582e7ae9-2326-4306-95e1-7bd3974fb786" targetNamespace="http://schemas.microsoft.com/office/2006/metadata/properties" ma:root="true" ma:fieldsID="5a1fac6e757bbe4758e448b5d0e2ae4d" ns3:_="" ns4:_="">
    <xsd:import namespace="5fbdc896-06ad-4dc6-a944-9c2dde1d5e95"/>
    <xsd:import namespace="582e7ae9-2326-4306-95e1-7bd3974fb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dc896-06ad-4dc6-a944-9c2dde1d5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ae9-2326-4306-95e1-7bd3974fb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3D5F-CB0A-4BB2-9401-EF24AE4D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dc896-06ad-4dc6-a944-9c2dde1d5e95"/>
    <ds:schemaRef ds:uri="582e7ae9-2326-4306-95e1-7bd3974fb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AC3AA-6905-45C1-A79E-E0F37BE88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3C25D-4772-46BB-A13F-0DD1ADFEA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22AC5-367E-4505-A7C8-00CCB6A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19-10-31T15:39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3DEB7F2F41643A09B6D2690D1DC8F</vt:lpwstr>
  </property>
</Properties>
</file>